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EDF99" w14:textId="77777777" w:rsidR="00441E35" w:rsidRPr="00705C49" w:rsidRDefault="00441E35" w:rsidP="00441E35">
      <w:pPr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3706795"/>
      <w:bookmarkStart w:id="3" w:name="_Toc93707243"/>
      <w:bookmarkStart w:id="4" w:name="_Toc94724023"/>
      <w:bookmarkStart w:id="5" w:name="_Toc94724420"/>
      <w:bookmarkStart w:id="6" w:name="_Toc95774128"/>
      <w:bookmarkStart w:id="7" w:name="_Toc96381611"/>
      <w:bookmarkStart w:id="8" w:name="_Toc96381984"/>
      <w:r w:rsidRPr="00705C49">
        <w:rPr>
          <w:b/>
          <w:bCs/>
          <w:sz w:val="32"/>
          <w:szCs w:val="32"/>
        </w:rPr>
        <w:t xml:space="preserve">Детский технопарк </w:t>
      </w:r>
      <w:bookmarkEnd w:id="0"/>
      <w:r w:rsidRPr="00705C49">
        <w:rPr>
          <w:b/>
          <w:bCs/>
          <w:sz w:val="32"/>
          <w:szCs w:val="32"/>
        </w:rPr>
        <w:t>«Альтаир»</w:t>
      </w:r>
    </w:p>
    <w:p w14:paraId="7E54D4AF" w14:textId="77777777" w:rsidR="00441E35" w:rsidRPr="00705C49" w:rsidRDefault="00441E35" w:rsidP="00441E35">
      <w:pPr>
        <w:jc w:val="center"/>
        <w:rPr>
          <w:b/>
          <w:bCs/>
          <w:sz w:val="32"/>
          <w:szCs w:val="32"/>
        </w:rPr>
      </w:pPr>
      <w:bookmarkStart w:id="9" w:name="_Toc96458441"/>
      <w:r w:rsidRPr="00705C49">
        <w:rPr>
          <w:b/>
          <w:bCs/>
          <w:sz w:val="32"/>
          <w:szCs w:val="32"/>
        </w:rPr>
        <w:t>(РТУ МИРЭА</w:t>
      </w:r>
      <w:bookmarkEnd w:id="1"/>
      <w:r w:rsidRPr="00705C49"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703131" w14:textId="77777777" w:rsidR="00441E35" w:rsidRPr="0063331F" w:rsidRDefault="00441E35" w:rsidP="00441E35"/>
    <w:p w14:paraId="461BE2C4" w14:textId="77777777" w:rsidR="00441E35" w:rsidRDefault="00441E35" w:rsidP="00441E35"/>
    <w:p w14:paraId="36D75B5C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7ED8B04F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056A3953" w14:textId="183D3F58" w:rsidR="00441E35" w:rsidRDefault="00441E35" w:rsidP="00441E35">
      <w:pPr>
        <w:spacing w:after="137" w:line="259" w:lineRule="auto"/>
        <w:ind w:left="5"/>
        <w:jc w:val="left"/>
      </w:pPr>
    </w:p>
    <w:p w14:paraId="5725E9A3" w14:textId="77777777" w:rsidR="00441E35" w:rsidRDefault="00441E35" w:rsidP="00441E35">
      <w:pPr>
        <w:spacing w:after="137" w:line="259" w:lineRule="auto"/>
        <w:ind w:left="5"/>
        <w:jc w:val="left"/>
      </w:pPr>
      <w:r>
        <w:rPr>
          <w:sz w:val="22"/>
        </w:rPr>
        <w:t xml:space="preserve"> </w:t>
      </w:r>
    </w:p>
    <w:p w14:paraId="6480ECCD" w14:textId="61697F89" w:rsidR="00441E35" w:rsidRDefault="00441E35" w:rsidP="007E0C95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 w:rsidR="007E0C95">
        <w:rPr>
          <w:b/>
          <w:bCs/>
          <w:sz w:val="32"/>
          <w:szCs w:val="24"/>
        </w:rPr>
        <w:t>«</w:t>
      </w:r>
      <w:r w:rsidR="007E0C95" w:rsidRPr="002B6E3E">
        <w:rPr>
          <w:b/>
          <w:bCs/>
          <w:sz w:val="32"/>
          <w:szCs w:val="24"/>
        </w:rPr>
        <w:t>ОСНОВЫ ПРОМЫШЛЕННОГО ПРОГРАММИРОВАНИЯ</w:t>
      </w:r>
      <w:r w:rsidR="007E0C95">
        <w:rPr>
          <w:b/>
          <w:bCs/>
          <w:sz w:val="32"/>
          <w:szCs w:val="24"/>
        </w:rPr>
        <w:t>»</w:t>
      </w:r>
    </w:p>
    <w:p w14:paraId="274E8FDA" w14:textId="77777777" w:rsidR="007E0C95" w:rsidRPr="007E0C95" w:rsidRDefault="007E0C95" w:rsidP="007E0C95">
      <w:pPr>
        <w:spacing w:after="137" w:line="259" w:lineRule="auto"/>
        <w:ind w:left="5"/>
        <w:jc w:val="center"/>
        <w:rPr>
          <w:b/>
          <w:bCs/>
          <w:sz w:val="32"/>
          <w:szCs w:val="24"/>
        </w:rPr>
      </w:pPr>
    </w:p>
    <w:p w14:paraId="41096577" w14:textId="19B60F84" w:rsidR="00441E35" w:rsidRDefault="00441E35" w:rsidP="00441E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ЕКТА</w:t>
      </w:r>
    </w:p>
    <w:p w14:paraId="20865CC6" w14:textId="114B8476" w:rsidR="00441E35" w:rsidRPr="007C263F" w:rsidRDefault="00441E35" w:rsidP="00441E3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A61D7D" w:rsidRPr="000E389E">
        <w:rPr>
          <w:b/>
          <w:bCs/>
          <w:color w:val="000000" w:themeColor="text1"/>
          <w:sz w:val="32"/>
          <w:szCs w:val="32"/>
        </w:rPr>
        <w:t>Социальная сеть «</w:t>
      </w:r>
      <w:r w:rsidR="00A61D7D" w:rsidRPr="000E389E">
        <w:rPr>
          <w:b/>
          <w:bCs/>
          <w:color w:val="000000" w:themeColor="text1"/>
          <w:sz w:val="32"/>
          <w:szCs w:val="32"/>
          <w:lang w:val="en-US"/>
        </w:rPr>
        <w:t>Post Pigeon</w:t>
      </w:r>
      <w:r w:rsidR="00A61D7D" w:rsidRPr="000E389E">
        <w:rPr>
          <w:b/>
          <w:bCs/>
          <w:color w:val="000000" w:themeColor="text1"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14:paraId="5DA1E9E6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279711D2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69936307" w14:textId="77777777" w:rsidR="00441E35" w:rsidRDefault="00441E35" w:rsidP="00441E35">
      <w:pPr>
        <w:spacing w:after="160" w:line="259" w:lineRule="auto"/>
        <w:ind w:left="5"/>
        <w:jc w:val="left"/>
        <w:rPr>
          <w:b/>
          <w:sz w:val="44"/>
        </w:rPr>
      </w:pPr>
    </w:p>
    <w:p w14:paraId="13FC5338" w14:textId="013C1AAC" w:rsidR="0080322A" w:rsidRPr="000E389E" w:rsidRDefault="00A61D7D" w:rsidP="0080322A">
      <w:pPr>
        <w:spacing w:after="160" w:line="254" w:lineRule="auto"/>
        <w:jc w:val="right"/>
        <w:rPr>
          <w:color w:val="000000" w:themeColor="text1"/>
        </w:rPr>
      </w:pPr>
      <w:r w:rsidRPr="000E389E">
        <w:rPr>
          <w:rFonts w:eastAsia="Calibri"/>
          <w:color w:val="000000" w:themeColor="text1"/>
        </w:rPr>
        <w:t>Филоненко Фёдор, Федоров Сергей</w:t>
      </w:r>
    </w:p>
    <w:p w14:paraId="14F89DCA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20CA0336" w14:textId="79D7F865" w:rsidR="00441E35" w:rsidRDefault="00441E35" w:rsidP="00441E35">
      <w:pPr>
        <w:spacing w:line="259" w:lineRule="auto"/>
        <w:ind w:right="2"/>
        <w:jc w:val="right"/>
      </w:pPr>
      <w:r>
        <w:t>Ученик</w:t>
      </w:r>
      <w:r w:rsidR="00A61D7D">
        <w:t>и</w:t>
      </w:r>
      <w:r>
        <w:t xml:space="preserve"> группы </w:t>
      </w:r>
      <w:r w:rsidR="0062376C">
        <w:t>4</w:t>
      </w:r>
    </w:p>
    <w:p w14:paraId="00E9E445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27E6E0A4" w14:textId="3825F44B" w:rsidR="00441E35" w:rsidRDefault="00441E35" w:rsidP="00441E35">
      <w:pPr>
        <w:spacing w:line="259" w:lineRule="auto"/>
        <w:ind w:right="2"/>
        <w:jc w:val="right"/>
      </w:pPr>
      <w:r>
        <w:t>Руководитель</w:t>
      </w:r>
      <w:r w:rsidRPr="00476E07">
        <w:t xml:space="preserve">: </w:t>
      </w:r>
      <w:r>
        <w:t>Борисов Артём Игоревич</w:t>
      </w:r>
    </w:p>
    <w:p w14:paraId="5F44C88C" w14:textId="77777777" w:rsidR="00441E35" w:rsidRDefault="00441E35" w:rsidP="00441E35">
      <w:pPr>
        <w:spacing w:line="259" w:lineRule="auto"/>
        <w:ind w:right="2"/>
        <w:jc w:val="right"/>
      </w:pPr>
      <w:r>
        <w:t>---------------------------------------</w:t>
      </w:r>
    </w:p>
    <w:p w14:paraId="6CCE877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</w:t>
      </w:r>
      <w:r w:rsidRPr="004773BB">
        <w:t>Детского технопарка "Альтаир"</w:t>
      </w:r>
      <w:r>
        <w:t xml:space="preserve"> </w:t>
      </w:r>
      <w:r w:rsidRPr="00220D41">
        <w:rPr>
          <w:color w:val="000000" w:themeColor="text1"/>
          <w:szCs w:val="20"/>
          <w:shd w:val="clear" w:color="auto" w:fill="FFFFFF"/>
        </w:rPr>
        <w:t>РТУ МИРЭА</w:t>
      </w:r>
    </w:p>
    <w:p w14:paraId="4A2F2E2E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F0B67AA" w14:textId="77777777" w:rsidR="00441E35" w:rsidRDefault="00441E35" w:rsidP="00441E35">
      <w:pPr>
        <w:spacing w:line="259" w:lineRule="auto"/>
        <w:ind w:right="2"/>
        <w:rPr>
          <w:color w:val="000000" w:themeColor="text1"/>
          <w:szCs w:val="20"/>
          <w:shd w:val="clear" w:color="auto" w:fill="FFFFFF"/>
        </w:rPr>
      </w:pPr>
    </w:p>
    <w:p w14:paraId="4394AD2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39C30363" w14:textId="77777777" w:rsidR="00441E35" w:rsidRDefault="00441E35" w:rsidP="00441E35">
      <w:pPr>
        <w:spacing w:line="259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</w:rPr>
      </w:pPr>
    </w:p>
    <w:p w14:paraId="0965C77B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20A27D59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14AF73A3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29F3DF73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0BD01134" w14:textId="77777777" w:rsidR="00441E35" w:rsidRDefault="00441E35" w:rsidP="00441E35">
      <w:pPr>
        <w:spacing w:line="259" w:lineRule="auto"/>
        <w:ind w:right="2"/>
        <w:jc w:val="center"/>
        <w:rPr>
          <w:b/>
        </w:rPr>
      </w:pPr>
    </w:p>
    <w:p w14:paraId="7847D800" w14:textId="05340641" w:rsidR="00EB3922" w:rsidRDefault="00441E35" w:rsidP="00441E35">
      <w:pPr>
        <w:spacing w:line="259" w:lineRule="auto"/>
        <w:ind w:right="2"/>
        <w:jc w:val="center"/>
        <w:rPr>
          <w:b/>
        </w:rPr>
      </w:pPr>
      <w:r>
        <w:rPr>
          <w:b/>
        </w:rPr>
        <w:t>Москва, 2023</w:t>
      </w:r>
    </w:p>
    <w:p w14:paraId="124A0277" w14:textId="2514B596" w:rsidR="00441E35" w:rsidRDefault="00441E35" w:rsidP="00441E35">
      <w:pPr>
        <w:pStyle w:val="1"/>
      </w:pPr>
      <w:r>
        <w:lastRenderedPageBreak/>
        <w:t>Название проекта</w:t>
      </w:r>
    </w:p>
    <w:p w14:paraId="5A29D7D6" w14:textId="10EE1899" w:rsidR="00441E35" w:rsidRPr="000E389E" w:rsidRDefault="00695CDA" w:rsidP="00441E35">
      <w:pPr>
        <w:ind w:firstLine="709"/>
      </w:pPr>
      <w:r w:rsidRPr="000E389E">
        <w:t>Социальная сеть «</w:t>
      </w:r>
      <w:r w:rsidRPr="000E389E">
        <w:rPr>
          <w:lang w:val="en-US"/>
        </w:rPr>
        <w:t>Post Pigeon</w:t>
      </w:r>
      <w:r w:rsidRPr="000E389E">
        <w:t>».</w:t>
      </w:r>
    </w:p>
    <w:p w14:paraId="37E09C8B" w14:textId="42FC0A74" w:rsidR="00441E35" w:rsidRDefault="00441E35" w:rsidP="00441E35">
      <w:pPr>
        <w:pStyle w:val="1"/>
      </w:pPr>
      <w:r>
        <w:t>Идея проекта</w:t>
      </w:r>
    </w:p>
    <w:p w14:paraId="19FA1F84" w14:textId="2E0AE9C8" w:rsidR="00441E35" w:rsidRPr="000E389E" w:rsidRDefault="00695CDA" w:rsidP="00F52E15">
      <w:pPr>
        <w:ind w:left="284" w:firstLine="425"/>
      </w:pPr>
      <w:r w:rsidRPr="000E389E">
        <w:t xml:space="preserve">Сделать уникальную </w:t>
      </w:r>
      <w:r w:rsidR="000E389E" w:rsidRPr="000E389E">
        <w:t>платформу для обмена сообщениями</w:t>
      </w:r>
      <w:r w:rsidR="00F52E15">
        <w:t xml:space="preserve"> и постами</w:t>
      </w:r>
      <w:r w:rsidR="000E389E" w:rsidRPr="000E389E">
        <w:t xml:space="preserve"> между пользователями, предоставляющая удобства, которыми не обладают другие подобные платформы.</w:t>
      </w:r>
    </w:p>
    <w:p w14:paraId="58938D61" w14:textId="655D2175" w:rsidR="009B3DE9" w:rsidRDefault="009B3DE9" w:rsidP="009B3DE9">
      <w:pPr>
        <w:pStyle w:val="1"/>
      </w:pPr>
      <w:r>
        <w:t>Описание работы проекта</w:t>
      </w:r>
    </w:p>
    <w:p w14:paraId="50080EE2" w14:textId="77777777" w:rsidR="00F52E15" w:rsidRPr="00F52E15" w:rsidRDefault="00F52E15" w:rsidP="00F52E15">
      <w:pPr>
        <w:ind w:firstLine="709"/>
        <w:rPr>
          <w:color w:val="000000" w:themeColor="text1"/>
        </w:rPr>
      </w:pPr>
      <w:r w:rsidRPr="00F52E15">
        <w:rPr>
          <w:color w:val="000000" w:themeColor="text1"/>
        </w:rPr>
        <w:t>В рамках платформы «</w:t>
      </w:r>
      <w:r w:rsidRPr="00F52E15">
        <w:rPr>
          <w:color w:val="000000" w:themeColor="text1"/>
          <w:lang w:val="en-US"/>
        </w:rPr>
        <w:t>Post Pigeon</w:t>
      </w:r>
      <w:r w:rsidRPr="00F52E15">
        <w:rPr>
          <w:color w:val="000000" w:themeColor="text1"/>
        </w:rPr>
        <w:t>» пользователи могут:</w:t>
      </w:r>
    </w:p>
    <w:p w14:paraId="425AC5A3" w14:textId="2FFB6263" w:rsidR="00F52E15" w:rsidRPr="00F52E15" w:rsidRDefault="00F52E15" w:rsidP="00F52E15">
      <w:pPr>
        <w:pStyle w:val="ae"/>
        <w:numPr>
          <w:ilvl w:val="0"/>
          <w:numId w:val="5"/>
        </w:numPr>
        <w:rPr>
          <w:color w:val="000000" w:themeColor="text1"/>
        </w:rPr>
      </w:pPr>
      <w:r w:rsidRPr="00F52E15">
        <w:rPr>
          <w:color w:val="000000" w:themeColor="text1"/>
        </w:rPr>
        <w:t>создать свой профиль и оформить его в своём вкусе;</w:t>
      </w:r>
      <w:bookmarkStart w:id="10" w:name="_GoBack"/>
      <w:bookmarkEnd w:id="10"/>
    </w:p>
    <w:p w14:paraId="2FA3A1C6" w14:textId="5C02C597" w:rsidR="009B3DE9" w:rsidRPr="00F52E15" w:rsidRDefault="00F52E15" w:rsidP="00F52E15">
      <w:pPr>
        <w:pStyle w:val="ae"/>
        <w:numPr>
          <w:ilvl w:val="0"/>
          <w:numId w:val="5"/>
        </w:numPr>
        <w:rPr>
          <w:color w:val="000000" w:themeColor="text1"/>
        </w:rPr>
      </w:pPr>
      <w:r w:rsidRPr="00F52E15">
        <w:rPr>
          <w:color w:val="000000" w:themeColor="text1"/>
        </w:rPr>
        <w:t>отправлять сообщения другим пользователям;</w:t>
      </w:r>
    </w:p>
    <w:p w14:paraId="1CB25688" w14:textId="0B998C5A" w:rsidR="00F52E15" w:rsidRPr="00F52E15" w:rsidRDefault="00F52E15" w:rsidP="00F52E15">
      <w:pPr>
        <w:pStyle w:val="ae"/>
        <w:numPr>
          <w:ilvl w:val="0"/>
          <w:numId w:val="5"/>
        </w:numPr>
        <w:rPr>
          <w:color w:val="000000" w:themeColor="text1"/>
        </w:rPr>
      </w:pPr>
      <w:r w:rsidRPr="00F52E15">
        <w:rPr>
          <w:color w:val="000000" w:themeColor="text1"/>
        </w:rPr>
        <w:t xml:space="preserve">просматривать </w:t>
      </w:r>
      <w:r w:rsidRPr="00F52E15">
        <w:rPr>
          <w:color w:val="000000" w:themeColor="text1"/>
        </w:rPr>
        <w:t>посты новостных сообществ</w:t>
      </w:r>
      <w:r w:rsidRPr="00F52E15">
        <w:rPr>
          <w:color w:val="000000" w:themeColor="text1"/>
        </w:rPr>
        <w:t xml:space="preserve"> и реагировать на них.</w:t>
      </w:r>
    </w:p>
    <w:p w14:paraId="3DF102D9" w14:textId="1A59A1C5" w:rsidR="009B3DE9" w:rsidRDefault="009B3DE9" w:rsidP="009B3DE9">
      <w:pPr>
        <w:pStyle w:val="1"/>
      </w:pPr>
      <w:r>
        <w:t>Актуальность</w:t>
      </w:r>
    </w:p>
    <w:p w14:paraId="1E8111C6" w14:textId="5B93A48F" w:rsidR="009B3DE9" w:rsidRPr="000E389E" w:rsidRDefault="00695CDA" w:rsidP="00F52E15">
      <w:pPr>
        <w:ind w:left="284" w:firstLine="425"/>
        <w:rPr>
          <w:color w:val="000000" w:themeColor="text1"/>
        </w:rPr>
      </w:pPr>
      <w:r w:rsidRPr="000E389E">
        <w:rPr>
          <w:rFonts w:cs="Times New Roman"/>
          <w:color w:val="000000" w:themeColor="text1"/>
          <w:szCs w:val="28"/>
        </w:rPr>
        <w:t xml:space="preserve">Социальная сеть </w:t>
      </w:r>
      <w:r w:rsidR="00F52E15">
        <w:rPr>
          <w:rFonts w:cs="Times New Roman"/>
          <w:color w:val="000000" w:themeColor="text1"/>
          <w:szCs w:val="28"/>
        </w:rPr>
        <w:t>«</w:t>
      </w:r>
      <w:r w:rsidR="00F52E15">
        <w:rPr>
          <w:rFonts w:cs="Times New Roman"/>
          <w:color w:val="000000" w:themeColor="text1"/>
          <w:szCs w:val="28"/>
          <w:lang w:val="en-US"/>
        </w:rPr>
        <w:t>Post Pigeon</w:t>
      </w:r>
      <w:r w:rsidR="00F52E15">
        <w:rPr>
          <w:rFonts w:cs="Times New Roman"/>
          <w:color w:val="000000" w:themeColor="text1"/>
          <w:szCs w:val="28"/>
        </w:rPr>
        <w:t xml:space="preserve">» </w:t>
      </w:r>
      <w:r w:rsidRPr="000E389E">
        <w:rPr>
          <w:rFonts w:cs="Times New Roman"/>
          <w:color w:val="000000" w:themeColor="text1"/>
          <w:szCs w:val="28"/>
        </w:rPr>
        <w:t>актуальна в современном мире, где люди стремятся к новым и у</w:t>
      </w:r>
      <w:r w:rsidRPr="000E389E">
        <w:rPr>
          <w:rFonts w:cs="Times New Roman"/>
          <w:color w:val="000000" w:themeColor="text1"/>
          <w:szCs w:val="28"/>
        </w:rPr>
        <w:t>добным способам общения. Ощущение, что ты отправляешь «виртуального голубя» своему собеседнику, придаёт некоторый элемент игры и забавы обычному общению. Такой проект может заинтересовать широкую аудиторию и привлечь внимание инвесторов и крупных компаний, которым нужен свой мессенджер с оригинальной идеей.</w:t>
      </w:r>
    </w:p>
    <w:sectPr w:rsidR="009B3DE9" w:rsidRPr="000E389E" w:rsidSect="009B3D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5FE9B" w14:textId="77777777" w:rsidR="008A7BB1" w:rsidRDefault="008A7BB1" w:rsidP="00441E35">
      <w:pPr>
        <w:spacing w:line="240" w:lineRule="auto"/>
      </w:pPr>
      <w:r>
        <w:separator/>
      </w:r>
    </w:p>
  </w:endnote>
  <w:endnote w:type="continuationSeparator" w:id="0">
    <w:p w14:paraId="0337D642" w14:textId="77777777" w:rsidR="008A7BB1" w:rsidRDefault="008A7BB1" w:rsidP="00441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0668411"/>
      <w:docPartObj>
        <w:docPartGallery w:val="Page Numbers (Bottom of Page)"/>
        <w:docPartUnique/>
      </w:docPartObj>
    </w:sdtPr>
    <w:sdtEndPr/>
    <w:sdtContent>
      <w:p w14:paraId="2D120E45" w14:textId="1ED75AC1" w:rsidR="00441E35" w:rsidRDefault="00441E35" w:rsidP="00441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28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CB514" w14:textId="77777777" w:rsidR="008A7BB1" w:rsidRDefault="008A7BB1" w:rsidP="00441E35">
      <w:pPr>
        <w:spacing w:line="240" w:lineRule="auto"/>
      </w:pPr>
      <w:r>
        <w:separator/>
      </w:r>
    </w:p>
  </w:footnote>
  <w:footnote w:type="continuationSeparator" w:id="0">
    <w:p w14:paraId="782A0759" w14:textId="77777777" w:rsidR="008A7BB1" w:rsidRDefault="008A7BB1" w:rsidP="00441E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F55"/>
    <w:multiLevelType w:val="hybridMultilevel"/>
    <w:tmpl w:val="4F307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36AD"/>
    <w:multiLevelType w:val="hybridMultilevel"/>
    <w:tmpl w:val="7182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13C21"/>
    <w:multiLevelType w:val="hybridMultilevel"/>
    <w:tmpl w:val="04908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6E07B3"/>
    <w:multiLevelType w:val="hybridMultilevel"/>
    <w:tmpl w:val="289EC0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9ED4C44"/>
    <w:multiLevelType w:val="hybridMultilevel"/>
    <w:tmpl w:val="26142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35"/>
    <w:rsid w:val="00010CCC"/>
    <w:rsid w:val="000E389E"/>
    <w:rsid w:val="002160DA"/>
    <w:rsid w:val="00222BB5"/>
    <w:rsid w:val="002B6E3E"/>
    <w:rsid w:val="00393616"/>
    <w:rsid w:val="00441E35"/>
    <w:rsid w:val="00616026"/>
    <w:rsid w:val="0062376C"/>
    <w:rsid w:val="00695CDA"/>
    <w:rsid w:val="007E0C95"/>
    <w:rsid w:val="0080322A"/>
    <w:rsid w:val="0082212F"/>
    <w:rsid w:val="008A7BB1"/>
    <w:rsid w:val="009B3DE9"/>
    <w:rsid w:val="00A45683"/>
    <w:rsid w:val="00A61D7D"/>
    <w:rsid w:val="00C52860"/>
    <w:rsid w:val="00CA1897"/>
    <w:rsid w:val="00E655B6"/>
    <w:rsid w:val="00EB3922"/>
    <w:rsid w:val="00ED5C5A"/>
    <w:rsid w:val="00F5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3379B"/>
  <w15:chartTrackingRefBased/>
  <w15:docId w15:val="{69CFAED3-8D9F-4532-AAE6-5A5078C2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E3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60DA"/>
    <w:pPr>
      <w:widowControl w:val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0D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E3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41E3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E35"/>
    <w:rPr>
      <w:rFonts w:ascii="Times New Roman" w:hAnsi="Times New Roman"/>
      <w:sz w:val="28"/>
    </w:rPr>
  </w:style>
  <w:style w:type="character" w:styleId="a7">
    <w:name w:val="annotation reference"/>
    <w:basedOn w:val="a0"/>
    <w:uiPriority w:val="99"/>
    <w:semiHidden/>
    <w:unhideWhenUsed/>
    <w:rsid w:val="00F52E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52E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52E1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52E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52E1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52E1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52E1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F5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F4FBD-D1ED-4CC0-B1E8-226883DA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Ванька</cp:lastModifiedBy>
  <cp:revision>3</cp:revision>
  <dcterms:created xsi:type="dcterms:W3CDTF">2024-03-04T20:31:00Z</dcterms:created>
  <dcterms:modified xsi:type="dcterms:W3CDTF">2024-03-04T20:35:00Z</dcterms:modified>
</cp:coreProperties>
</file>